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86" w:rsidRPr="00896348" w:rsidRDefault="00C60BDA" w:rsidP="00E6298C">
      <w:pPr>
        <w:jc w:val="center"/>
        <w:rPr>
          <w:sz w:val="40"/>
          <w:szCs w:val="40"/>
        </w:rPr>
      </w:pPr>
      <w:r w:rsidRPr="00896348">
        <w:rPr>
          <w:sz w:val="40"/>
          <w:szCs w:val="40"/>
        </w:rPr>
        <w:t>ANEXO I</w:t>
      </w:r>
    </w:p>
    <w:p w:rsidR="00E6298C" w:rsidRDefault="00C60BDA" w:rsidP="00E6298C">
      <w:pPr>
        <w:jc w:val="center"/>
      </w:pPr>
      <w:r w:rsidRPr="00896348">
        <w:rPr>
          <w:sz w:val="32"/>
          <w:szCs w:val="32"/>
        </w:rPr>
        <w:t xml:space="preserve">REGISTRO DE CANDIDATURA ÀS ELEIÇÕES </w:t>
      </w:r>
      <w:r w:rsidR="00896348" w:rsidRPr="00896348">
        <w:rPr>
          <w:sz w:val="32"/>
          <w:szCs w:val="32"/>
        </w:rPr>
        <w:t>PARA ESCOLHA DA DI</w:t>
      </w:r>
      <w:r w:rsidR="006F76FB">
        <w:rPr>
          <w:sz w:val="32"/>
          <w:szCs w:val="32"/>
        </w:rPr>
        <w:t>RETORIA DA ASSUFGD – BIÊNIO 2018/2020</w:t>
      </w:r>
    </w:p>
    <w:p w:rsidR="00CB3620" w:rsidRDefault="00752282" w:rsidP="00E6298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b/>
          <w:sz w:val="32"/>
          <w:szCs w:val="32"/>
        </w:rPr>
        <w:t xml:space="preserve">NOME DA CHAPA: </w:t>
      </w:r>
    </w:p>
    <w:p w:rsidR="00752282" w:rsidRPr="00B67664" w:rsidRDefault="00752282" w:rsidP="00E6298C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5"/>
        <w:gridCol w:w="4851"/>
        <w:gridCol w:w="1404"/>
        <w:gridCol w:w="2699"/>
        <w:gridCol w:w="3235"/>
      </w:tblGrid>
      <w:tr w:rsidR="00CB3620" w:rsidRPr="002456BA" w:rsidTr="006D7B81">
        <w:trPr>
          <w:trHeight w:val="243"/>
        </w:trPr>
        <w:tc>
          <w:tcPr>
            <w:tcW w:w="1815" w:type="dxa"/>
          </w:tcPr>
          <w:p w:rsidR="00CB3620" w:rsidRPr="002456BA" w:rsidRDefault="00CB3620" w:rsidP="006D7B81">
            <w:pPr>
              <w:rPr>
                <w:sz w:val="28"/>
                <w:szCs w:val="28"/>
              </w:rPr>
            </w:pPr>
            <w:r w:rsidRPr="002456BA">
              <w:rPr>
                <w:sz w:val="28"/>
                <w:szCs w:val="28"/>
              </w:rPr>
              <w:t>CARGO</w:t>
            </w:r>
          </w:p>
        </w:tc>
        <w:tc>
          <w:tcPr>
            <w:tcW w:w="4956" w:type="dxa"/>
          </w:tcPr>
          <w:p w:rsidR="00CB3620" w:rsidRPr="002456BA" w:rsidRDefault="00CB3620" w:rsidP="006D7B81">
            <w:pPr>
              <w:ind w:left="88"/>
              <w:rPr>
                <w:sz w:val="28"/>
                <w:szCs w:val="28"/>
              </w:rPr>
            </w:pPr>
            <w:r w:rsidRPr="002456BA">
              <w:rPr>
                <w:sz w:val="28"/>
                <w:szCs w:val="28"/>
              </w:rPr>
              <w:t>NOME</w:t>
            </w:r>
          </w:p>
        </w:tc>
        <w:tc>
          <w:tcPr>
            <w:tcW w:w="1417" w:type="dxa"/>
          </w:tcPr>
          <w:p w:rsidR="00CB3620" w:rsidRPr="002456BA" w:rsidRDefault="00CB3620" w:rsidP="006D7B81">
            <w:pPr>
              <w:ind w:left="81"/>
              <w:rPr>
                <w:sz w:val="28"/>
                <w:szCs w:val="28"/>
              </w:rPr>
            </w:pPr>
            <w:r w:rsidRPr="002456BA">
              <w:rPr>
                <w:sz w:val="28"/>
                <w:szCs w:val="28"/>
              </w:rPr>
              <w:t>SIAP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0" w:type="dxa"/>
          </w:tcPr>
          <w:p w:rsidR="00CB3620" w:rsidRPr="002456BA" w:rsidRDefault="00CB3620" w:rsidP="006D7B81">
            <w:pPr>
              <w:ind w:left="90"/>
              <w:rPr>
                <w:sz w:val="28"/>
                <w:szCs w:val="28"/>
              </w:rPr>
            </w:pPr>
            <w:r w:rsidRPr="002456BA">
              <w:rPr>
                <w:sz w:val="28"/>
                <w:szCs w:val="28"/>
              </w:rPr>
              <w:t>DATA DE ADMISSÃO</w:t>
            </w:r>
          </w:p>
        </w:tc>
        <w:tc>
          <w:tcPr>
            <w:tcW w:w="3275" w:type="dxa"/>
          </w:tcPr>
          <w:p w:rsidR="00CB3620" w:rsidRPr="002456BA" w:rsidRDefault="00CB3620" w:rsidP="006D7B81">
            <w:pPr>
              <w:ind w:left="99"/>
              <w:rPr>
                <w:sz w:val="28"/>
                <w:szCs w:val="28"/>
              </w:rPr>
            </w:pPr>
            <w:r w:rsidRPr="002456BA">
              <w:rPr>
                <w:sz w:val="28"/>
                <w:szCs w:val="28"/>
              </w:rPr>
              <w:t>ASSINATURA</w:t>
            </w:r>
          </w:p>
        </w:tc>
      </w:tr>
      <w:tr w:rsidR="00CB3620" w:rsidRPr="00925378" w:rsidTr="006D7B81">
        <w:trPr>
          <w:trHeight w:val="243"/>
        </w:trPr>
        <w:tc>
          <w:tcPr>
            <w:tcW w:w="1815" w:type="dxa"/>
          </w:tcPr>
          <w:p w:rsidR="00CB3620" w:rsidRPr="005C2ABE" w:rsidRDefault="00CB3620" w:rsidP="006D7B81">
            <w:pPr>
              <w:rPr>
                <w:sz w:val="28"/>
                <w:szCs w:val="28"/>
              </w:rPr>
            </w:pPr>
            <w:r w:rsidRPr="005C2ABE">
              <w:rPr>
                <w:sz w:val="28"/>
                <w:szCs w:val="28"/>
              </w:rPr>
              <w:t>Diretor</w:t>
            </w:r>
          </w:p>
          <w:p w:rsidR="00CB3620" w:rsidRPr="005C2ABE" w:rsidRDefault="00CB3620" w:rsidP="006D7B81">
            <w:pPr>
              <w:rPr>
                <w:sz w:val="28"/>
                <w:szCs w:val="28"/>
              </w:rPr>
            </w:pPr>
            <w:r w:rsidRPr="005C2ABE">
              <w:rPr>
                <w:sz w:val="28"/>
                <w:szCs w:val="28"/>
              </w:rPr>
              <w:t>Presidente</w:t>
            </w:r>
          </w:p>
        </w:tc>
        <w:tc>
          <w:tcPr>
            <w:tcW w:w="4956" w:type="dxa"/>
          </w:tcPr>
          <w:p w:rsidR="00CB3620" w:rsidRPr="00925378" w:rsidRDefault="00CB3620" w:rsidP="006D7B81">
            <w:pPr>
              <w:ind w:left="8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B3620" w:rsidRPr="00925378" w:rsidRDefault="00CB3620" w:rsidP="006D7B81">
            <w:pPr>
              <w:ind w:left="81"/>
              <w:rPr>
                <w:sz w:val="32"/>
                <w:szCs w:val="32"/>
              </w:rPr>
            </w:pPr>
          </w:p>
        </w:tc>
        <w:tc>
          <w:tcPr>
            <w:tcW w:w="2730" w:type="dxa"/>
          </w:tcPr>
          <w:p w:rsidR="00CB3620" w:rsidRPr="00925378" w:rsidRDefault="00CB3620" w:rsidP="006D7B81">
            <w:pPr>
              <w:ind w:left="90"/>
              <w:rPr>
                <w:sz w:val="32"/>
                <w:szCs w:val="32"/>
              </w:rPr>
            </w:pPr>
          </w:p>
        </w:tc>
        <w:tc>
          <w:tcPr>
            <w:tcW w:w="3275" w:type="dxa"/>
          </w:tcPr>
          <w:p w:rsidR="00CB3620" w:rsidRPr="00925378" w:rsidRDefault="00CB3620" w:rsidP="006D7B81">
            <w:pPr>
              <w:ind w:left="99"/>
              <w:rPr>
                <w:sz w:val="32"/>
                <w:szCs w:val="32"/>
              </w:rPr>
            </w:pPr>
          </w:p>
        </w:tc>
      </w:tr>
      <w:tr w:rsidR="00CB3620" w:rsidRPr="00925378" w:rsidTr="006D7B81">
        <w:trPr>
          <w:trHeight w:val="243"/>
        </w:trPr>
        <w:tc>
          <w:tcPr>
            <w:tcW w:w="1815" w:type="dxa"/>
          </w:tcPr>
          <w:p w:rsidR="00CB3620" w:rsidRDefault="00CB3620" w:rsidP="006D7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tor Vice-</w:t>
            </w:r>
          </w:p>
          <w:p w:rsidR="00CB3620" w:rsidRPr="005C2ABE" w:rsidRDefault="00CB3620" w:rsidP="006D7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e</w:t>
            </w:r>
          </w:p>
        </w:tc>
        <w:tc>
          <w:tcPr>
            <w:tcW w:w="4956" w:type="dxa"/>
          </w:tcPr>
          <w:p w:rsidR="00CB3620" w:rsidRPr="00925378" w:rsidRDefault="00CB3620" w:rsidP="006D7B81">
            <w:pPr>
              <w:ind w:left="8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B3620" w:rsidRPr="00925378" w:rsidRDefault="00CB3620" w:rsidP="006D7B81">
            <w:pPr>
              <w:ind w:left="81"/>
              <w:rPr>
                <w:sz w:val="32"/>
                <w:szCs w:val="32"/>
              </w:rPr>
            </w:pPr>
          </w:p>
        </w:tc>
        <w:tc>
          <w:tcPr>
            <w:tcW w:w="2730" w:type="dxa"/>
          </w:tcPr>
          <w:p w:rsidR="00CB3620" w:rsidRPr="00925378" w:rsidRDefault="00CB3620" w:rsidP="006F76FB">
            <w:pPr>
              <w:rPr>
                <w:sz w:val="32"/>
                <w:szCs w:val="32"/>
              </w:rPr>
            </w:pPr>
          </w:p>
        </w:tc>
        <w:tc>
          <w:tcPr>
            <w:tcW w:w="3275" w:type="dxa"/>
          </w:tcPr>
          <w:p w:rsidR="00CB3620" w:rsidRPr="00925378" w:rsidRDefault="00CB3620" w:rsidP="006D7B81">
            <w:pPr>
              <w:ind w:left="99"/>
              <w:rPr>
                <w:sz w:val="32"/>
                <w:szCs w:val="32"/>
              </w:rPr>
            </w:pPr>
          </w:p>
        </w:tc>
      </w:tr>
      <w:tr w:rsidR="00CB3620" w:rsidRPr="00925378" w:rsidTr="006D7B81">
        <w:trPr>
          <w:trHeight w:val="243"/>
        </w:trPr>
        <w:tc>
          <w:tcPr>
            <w:tcW w:w="1815" w:type="dxa"/>
          </w:tcPr>
          <w:p w:rsidR="00CB3620" w:rsidRPr="005C2ABE" w:rsidRDefault="00CB3620" w:rsidP="006D7B81">
            <w:pPr>
              <w:rPr>
                <w:sz w:val="28"/>
                <w:szCs w:val="28"/>
              </w:rPr>
            </w:pPr>
            <w:r w:rsidRPr="005C2ABE">
              <w:rPr>
                <w:sz w:val="28"/>
                <w:szCs w:val="28"/>
              </w:rPr>
              <w:t>1º Secretário</w:t>
            </w:r>
          </w:p>
        </w:tc>
        <w:tc>
          <w:tcPr>
            <w:tcW w:w="4956" w:type="dxa"/>
          </w:tcPr>
          <w:p w:rsidR="00CB3620" w:rsidRPr="00925378" w:rsidRDefault="00CB3620" w:rsidP="006D7B81">
            <w:pPr>
              <w:ind w:left="8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B3620" w:rsidRPr="00925378" w:rsidRDefault="00CB3620" w:rsidP="006D7B81">
            <w:pPr>
              <w:ind w:left="81"/>
              <w:rPr>
                <w:sz w:val="32"/>
                <w:szCs w:val="32"/>
              </w:rPr>
            </w:pPr>
          </w:p>
        </w:tc>
        <w:tc>
          <w:tcPr>
            <w:tcW w:w="2730" w:type="dxa"/>
          </w:tcPr>
          <w:p w:rsidR="00CB3620" w:rsidRPr="00925378" w:rsidRDefault="00CB3620" w:rsidP="006D7B81">
            <w:pPr>
              <w:ind w:left="90"/>
              <w:rPr>
                <w:sz w:val="32"/>
                <w:szCs w:val="32"/>
              </w:rPr>
            </w:pPr>
          </w:p>
        </w:tc>
        <w:tc>
          <w:tcPr>
            <w:tcW w:w="3275" w:type="dxa"/>
          </w:tcPr>
          <w:p w:rsidR="00CB3620" w:rsidRPr="00925378" w:rsidRDefault="00CB3620" w:rsidP="006D7B81">
            <w:pPr>
              <w:ind w:left="99"/>
              <w:rPr>
                <w:sz w:val="32"/>
                <w:szCs w:val="32"/>
              </w:rPr>
            </w:pPr>
          </w:p>
        </w:tc>
      </w:tr>
      <w:tr w:rsidR="00CB3620" w:rsidRPr="00925378" w:rsidTr="006D7B81">
        <w:trPr>
          <w:trHeight w:val="243"/>
        </w:trPr>
        <w:tc>
          <w:tcPr>
            <w:tcW w:w="1815" w:type="dxa"/>
          </w:tcPr>
          <w:p w:rsidR="00CB3620" w:rsidRPr="005C2ABE" w:rsidRDefault="00CB3620" w:rsidP="006D7B81">
            <w:pPr>
              <w:rPr>
                <w:sz w:val="28"/>
                <w:szCs w:val="28"/>
              </w:rPr>
            </w:pPr>
            <w:r w:rsidRPr="005C2ABE">
              <w:rPr>
                <w:sz w:val="28"/>
                <w:szCs w:val="28"/>
              </w:rPr>
              <w:t>2º Secretário</w:t>
            </w:r>
          </w:p>
        </w:tc>
        <w:tc>
          <w:tcPr>
            <w:tcW w:w="4956" w:type="dxa"/>
          </w:tcPr>
          <w:p w:rsidR="00CB3620" w:rsidRPr="00925378" w:rsidRDefault="00CB3620" w:rsidP="006D7B81">
            <w:pPr>
              <w:ind w:left="8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B3620" w:rsidRPr="00925378" w:rsidRDefault="00CB3620" w:rsidP="006D7B81">
            <w:pPr>
              <w:ind w:left="81"/>
              <w:rPr>
                <w:sz w:val="32"/>
                <w:szCs w:val="32"/>
              </w:rPr>
            </w:pPr>
          </w:p>
        </w:tc>
        <w:tc>
          <w:tcPr>
            <w:tcW w:w="2730" w:type="dxa"/>
          </w:tcPr>
          <w:p w:rsidR="00CB3620" w:rsidRPr="00925378" w:rsidRDefault="00CB3620" w:rsidP="006D7B81">
            <w:pPr>
              <w:ind w:left="90"/>
              <w:rPr>
                <w:sz w:val="32"/>
                <w:szCs w:val="32"/>
              </w:rPr>
            </w:pPr>
          </w:p>
        </w:tc>
        <w:tc>
          <w:tcPr>
            <w:tcW w:w="3275" w:type="dxa"/>
          </w:tcPr>
          <w:p w:rsidR="00CB3620" w:rsidRPr="00925378" w:rsidRDefault="00CB3620" w:rsidP="006D7B81">
            <w:pPr>
              <w:ind w:left="99"/>
              <w:rPr>
                <w:sz w:val="32"/>
                <w:szCs w:val="32"/>
              </w:rPr>
            </w:pPr>
          </w:p>
        </w:tc>
      </w:tr>
      <w:tr w:rsidR="00CB3620" w:rsidRPr="00925378" w:rsidTr="006D7B81">
        <w:trPr>
          <w:trHeight w:val="243"/>
        </w:trPr>
        <w:tc>
          <w:tcPr>
            <w:tcW w:w="1815" w:type="dxa"/>
          </w:tcPr>
          <w:p w:rsidR="00CB3620" w:rsidRPr="005C2ABE" w:rsidRDefault="00CB3620" w:rsidP="006D7B81">
            <w:pPr>
              <w:rPr>
                <w:sz w:val="28"/>
                <w:szCs w:val="28"/>
              </w:rPr>
            </w:pPr>
            <w:r w:rsidRPr="005C2ABE">
              <w:rPr>
                <w:sz w:val="28"/>
                <w:szCs w:val="28"/>
              </w:rPr>
              <w:t>1º Tesoureiro</w:t>
            </w:r>
          </w:p>
        </w:tc>
        <w:tc>
          <w:tcPr>
            <w:tcW w:w="4956" w:type="dxa"/>
          </w:tcPr>
          <w:p w:rsidR="00CB3620" w:rsidRPr="00925378" w:rsidRDefault="00CB3620" w:rsidP="006D7B81">
            <w:pPr>
              <w:ind w:left="8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B3620" w:rsidRPr="00925378" w:rsidRDefault="00CB3620" w:rsidP="006D7B81">
            <w:pPr>
              <w:ind w:left="81"/>
              <w:rPr>
                <w:sz w:val="32"/>
                <w:szCs w:val="32"/>
              </w:rPr>
            </w:pPr>
          </w:p>
        </w:tc>
        <w:tc>
          <w:tcPr>
            <w:tcW w:w="2730" w:type="dxa"/>
          </w:tcPr>
          <w:p w:rsidR="00CB3620" w:rsidRPr="00925378" w:rsidRDefault="00CB3620" w:rsidP="006F76FB">
            <w:pPr>
              <w:rPr>
                <w:sz w:val="32"/>
                <w:szCs w:val="32"/>
              </w:rPr>
            </w:pPr>
          </w:p>
        </w:tc>
        <w:tc>
          <w:tcPr>
            <w:tcW w:w="3275" w:type="dxa"/>
          </w:tcPr>
          <w:p w:rsidR="00CB3620" w:rsidRPr="00925378" w:rsidRDefault="00CB3620" w:rsidP="006D7B81">
            <w:pPr>
              <w:ind w:left="99"/>
              <w:rPr>
                <w:sz w:val="32"/>
                <w:szCs w:val="32"/>
              </w:rPr>
            </w:pPr>
          </w:p>
        </w:tc>
      </w:tr>
      <w:tr w:rsidR="00CB3620" w:rsidRPr="00925378" w:rsidTr="006D7B81">
        <w:trPr>
          <w:trHeight w:val="243"/>
        </w:trPr>
        <w:tc>
          <w:tcPr>
            <w:tcW w:w="1815" w:type="dxa"/>
          </w:tcPr>
          <w:p w:rsidR="00CB3620" w:rsidRPr="005C2ABE" w:rsidRDefault="00CB3620" w:rsidP="006D7B81">
            <w:pPr>
              <w:rPr>
                <w:sz w:val="28"/>
                <w:szCs w:val="28"/>
              </w:rPr>
            </w:pPr>
            <w:r w:rsidRPr="005C2ABE">
              <w:rPr>
                <w:sz w:val="28"/>
                <w:szCs w:val="28"/>
              </w:rPr>
              <w:t>2º Tesoureiro</w:t>
            </w:r>
          </w:p>
        </w:tc>
        <w:tc>
          <w:tcPr>
            <w:tcW w:w="4956" w:type="dxa"/>
          </w:tcPr>
          <w:p w:rsidR="00CB3620" w:rsidRPr="00925378" w:rsidRDefault="00CB3620" w:rsidP="006D7B81">
            <w:pPr>
              <w:ind w:left="8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B3620" w:rsidRPr="00925378" w:rsidRDefault="00CB3620" w:rsidP="006D7B81">
            <w:pPr>
              <w:ind w:left="81"/>
              <w:rPr>
                <w:sz w:val="32"/>
                <w:szCs w:val="32"/>
              </w:rPr>
            </w:pPr>
          </w:p>
        </w:tc>
        <w:tc>
          <w:tcPr>
            <w:tcW w:w="2730" w:type="dxa"/>
          </w:tcPr>
          <w:p w:rsidR="00CB3620" w:rsidRPr="00925378" w:rsidRDefault="00CB3620" w:rsidP="006D7B81">
            <w:pPr>
              <w:ind w:left="90"/>
              <w:rPr>
                <w:sz w:val="32"/>
                <w:szCs w:val="32"/>
              </w:rPr>
            </w:pPr>
          </w:p>
        </w:tc>
        <w:tc>
          <w:tcPr>
            <w:tcW w:w="3275" w:type="dxa"/>
          </w:tcPr>
          <w:p w:rsidR="00CB3620" w:rsidRPr="00925378" w:rsidRDefault="00CB3620" w:rsidP="006D7B81">
            <w:pPr>
              <w:ind w:left="99"/>
              <w:rPr>
                <w:sz w:val="32"/>
                <w:szCs w:val="32"/>
              </w:rPr>
            </w:pPr>
          </w:p>
        </w:tc>
      </w:tr>
    </w:tbl>
    <w:p w:rsidR="00CB3620" w:rsidRDefault="00012B83" w:rsidP="00CB3620">
      <w:pPr>
        <w:rPr>
          <w:sz w:val="32"/>
          <w:szCs w:val="32"/>
        </w:rPr>
      </w:pPr>
      <w:r>
        <w:rPr>
          <w:sz w:val="32"/>
          <w:szCs w:val="32"/>
        </w:rPr>
        <w:t>Dourados, MS,</w:t>
      </w:r>
    </w:p>
    <w:p w:rsidR="00CB3620" w:rsidRDefault="00CB3620" w:rsidP="00CB3620">
      <w:pPr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</w:p>
    <w:p w:rsidR="00CB3620" w:rsidRDefault="00CB3620" w:rsidP="00CB3620">
      <w:pPr>
        <w:rPr>
          <w:sz w:val="32"/>
          <w:szCs w:val="32"/>
        </w:rPr>
      </w:pPr>
      <w:r>
        <w:rPr>
          <w:sz w:val="32"/>
          <w:szCs w:val="32"/>
        </w:rPr>
        <w:t>Candidato a Diretor Presidente</w:t>
      </w:r>
    </w:p>
    <w:p w:rsidR="0032783F" w:rsidRDefault="0032783F" w:rsidP="00CB3620">
      <w:pPr>
        <w:rPr>
          <w:sz w:val="32"/>
          <w:szCs w:val="32"/>
        </w:rPr>
      </w:pPr>
    </w:p>
    <w:p w:rsidR="0032783F" w:rsidRDefault="0032783F" w:rsidP="00CB3620">
      <w:pPr>
        <w:rPr>
          <w:sz w:val="32"/>
          <w:szCs w:val="32"/>
        </w:rPr>
      </w:pPr>
    </w:p>
    <w:p w:rsidR="005C2ABE" w:rsidRDefault="005C2ABE" w:rsidP="005C2ABE">
      <w:pPr>
        <w:rPr>
          <w:sz w:val="32"/>
          <w:szCs w:val="32"/>
        </w:rPr>
      </w:pPr>
    </w:p>
    <w:p w:rsidR="007D52BB" w:rsidRDefault="007D52BB" w:rsidP="007D52BB">
      <w:pPr>
        <w:jc w:val="center"/>
        <w:rPr>
          <w:sz w:val="32"/>
          <w:szCs w:val="32"/>
        </w:rPr>
      </w:pPr>
      <w:r w:rsidRPr="00896348">
        <w:rPr>
          <w:sz w:val="32"/>
          <w:szCs w:val="32"/>
        </w:rPr>
        <w:t xml:space="preserve">REGISTRO DE CANDIDATURA ÀS ELEIÇÕES PARA ESCOLHA </w:t>
      </w:r>
      <w:r>
        <w:rPr>
          <w:sz w:val="32"/>
          <w:szCs w:val="32"/>
        </w:rPr>
        <w:t>CONSELHO FISCAL DA ASSUFGD</w:t>
      </w:r>
    </w:p>
    <w:p w:rsidR="007D52BB" w:rsidRDefault="00082023" w:rsidP="007D52BB">
      <w:pPr>
        <w:jc w:val="center"/>
        <w:rPr>
          <w:sz w:val="32"/>
          <w:szCs w:val="32"/>
        </w:rPr>
      </w:pPr>
      <w:r>
        <w:rPr>
          <w:sz w:val="32"/>
          <w:szCs w:val="32"/>
        </w:rPr>
        <w:t>BIÊNIO 2018/2020</w:t>
      </w:r>
    </w:p>
    <w:p w:rsidR="007D52BB" w:rsidRPr="00E6298C" w:rsidRDefault="007D52BB" w:rsidP="007D52BB">
      <w:pPr>
        <w:jc w:val="center"/>
        <w:rPr>
          <w:b/>
          <w:sz w:val="32"/>
          <w:szCs w:val="32"/>
        </w:rPr>
      </w:pPr>
      <w:r w:rsidRPr="00E6298C">
        <w:rPr>
          <w:b/>
          <w:sz w:val="32"/>
          <w:szCs w:val="32"/>
        </w:rPr>
        <w:t>INTEGRANTES</w:t>
      </w:r>
    </w:p>
    <w:tbl>
      <w:tblPr>
        <w:tblStyle w:val="Tabelacomgrade"/>
        <w:tblW w:w="14316" w:type="dxa"/>
        <w:tblLook w:val="04A0" w:firstRow="1" w:lastRow="0" w:firstColumn="1" w:lastColumn="0" w:noHBand="0" w:noVBand="1"/>
      </w:tblPr>
      <w:tblGrid>
        <w:gridCol w:w="3087"/>
        <w:gridCol w:w="5406"/>
        <w:gridCol w:w="5823"/>
      </w:tblGrid>
      <w:tr w:rsidR="007D52BB" w:rsidTr="00082023">
        <w:trPr>
          <w:trHeight w:val="288"/>
        </w:trPr>
        <w:tc>
          <w:tcPr>
            <w:tcW w:w="3087" w:type="dxa"/>
          </w:tcPr>
          <w:p w:rsidR="007D52BB" w:rsidRDefault="007D52BB" w:rsidP="00E62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GO</w:t>
            </w:r>
          </w:p>
        </w:tc>
        <w:tc>
          <w:tcPr>
            <w:tcW w:w="5406" w:type="dxa"/>
          </w:tcPr>
          <w:p w:rsidR="007D52BB" w:rsidRDefault="007D52BB" w:rsidP="00E62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5823" w:type="dxa"/>
          </w:tcPr>
          <w:p w:rsidR="007D52BB" w:rsidRDefault="007D52BB" w:rsidP="00E62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. FUNCIONAL</w:t>
            </w:r>
          </w:p>
        </w:tc>
      </w:tr>
      <w:tr w:rsidR="00082023" w:rsidTr="00082023">
        <w:trPr>
          <w:trHeight w:val="277"/>
        </w:trPr>
        <w:tc>
          <w:tcPr>
            <w:tcW w:w="3087" w:type="dxa"/>
          </w:tcPr>
          <w:p w:rsidR="00082023" w:rsidRDefault="00082023" w:rsidP="000820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elho Fiscal</w:t>
            </w:r>
          </w:p>
        </w:tc>
        <w:tc>
          <w:tcPr>
            <w:tcW w:w="5406" w:type="dxa"/>
          </w:tcPr>
          <w:p w:rsidR="00082023" w:rsidRDefault="00082023" w:rsidP="00082023">
            <w:pPr>
              <w:rPr>
                <w:sz w:val="32"/>
                <w:szCs w:val="32"/>
              </w:rPr>
            </w:pPr>
          </w:p>
        </w:tc>
        <w:tc>
          <w:tcPr>
            <w:tcW w:w="5823" w:type="dxa"/>
          </w:tcPr>
          <w:p w:rsidR="00082023" w:rsidRDefault="00082023" w:rsidP="00082023">
            <w:pPr>
              <w:rPr>
                <w:sz w:val="32"/>
                <w:szCs w:val="32"/>
              </w:rPr>
            </w:pPr>
          </w:p>
        </w:tc>
      </w:tr>
      <w:tr w:rsidR="007D52BB" w:rsidTr="00082023">
        <w:trPr>
          <w:trHeight w:val="288"/>
        </w:trPr>
        <w:tc>
          <w:tcPr>
            <w:tcW w:w="3087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elho Fiscal</w:t>
            </w:r>
          </w:p>
        </w:tc>
        <w:tc>
          <w:tcPr>
            <w:tcW w:w="5406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  <w:tc>
          <w:tcPr>
            <w:tcW w:w="5823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</w:tr>
      <w:tr w:rsidR="007D52BB" w:rsidTr="00082023">
        <w:trPr>
          <w:trHeight w:val="288"/>
        </w:trPr>
        <w:tc>
          <w:tcPr>
            <w:tcW w:w="3087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elho Fiscal</w:t>
            </w:r>
          </w:p>
        </w:tc>
        <w:tc>
          <w:tcPr>
            <w:tcW w:w="5406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  <w:tc>
          <w:tcPr>
            <w:tcW w:w="5823" w:type="dxa"/>
          </w:tcPr>
          <w:p w:rsidR="007D52BB" w:rsidRDefault="007D52BB" w:rsidP="00193162">
            <w:pPr>
              <w:rPr>
                <w:sz w:val="32"/>
                <w:szCs w:val="32"/>
              </w:rPr>
            </w:pPr>
          </w:p>
        </w:tc>
      </w:tr>
      <w:tr w:rsidR="007D52BB" w:rsidTr="00082023">
        <w:trPr>
          <w:trHeight w:val="288"/>
        </w:trPr>
        <w:tc>
          <w:tcPr>
            <w:tcW w:w="3087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elho Fiscal</w:t>
            </w:r>
          </w:p>
        </w:tc>
        <w:tc>
          <w:tcPr>
            <w:tcW w:w="5406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  <w:tc>
          <w:tcPr>
            <w:tcW w:w="5823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</w:tr>
      <w:tr w:rsidR="007D52BB" w:rsidTr="00082023">
        <w:trPr>
          <w:trHeight w:val="567"/>
        </w:trPr>
        <w:tc>
          <w:tcPr>
            <w:tcW w:w="3087" w:type="dxa"/>
          </w:tcPr>
          <w:p w:rsidR="007D52BB" w:rsidRDefault="00082023" w:rsidP="007D52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elho Fiscal-Suplente</w:t>
            </w:r>
          </w:p>
        </w:tc>
        <w:tc>
          <w:tcPr>
            <w:tcW w:w="5406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  <w:tc>
          <w:tcPr>
            <w:tcW w:w="5823" w:type="dxa"/>
          </w:tcPr>
          <w:p w:rsidR="007D52BB" w:rsidRDefault="007D52BB" w:rsidP="007D52BB">
            <w:pPr>
              <w:rPr>
                <w:sz w:val="32"/>
                <w:szCs w:val="32"/>
              </w:rPr>
            </w:pPr>
          </w:p>
        </w:tc>
      </w:tr>
    </w:tbl>
    <w:p w:rsidR="007D52BB" w:rsidRDefault="00193162" w:rsidP="007D52BB">
      <w:pPr>
        <w:rPr>
          <w:sz w:val="32"/>
          <w:szCs w:val="32"/>
        </w:rPr>
      </w:pPr>
      <w:r>
        <w:rPr>
          <w:sz w:val="32"/>
          <w:szCs w:val="32"/>
        </w:rPr>
        <w:t>Do</w:t>
      </w:r>
      <w:r w:rsidR="006140C4">
        <w:rPr>
          <w:sz w:val="32"/>
          <w:szCs w:val="32"/>
        </w:rPr>
        <w:t>urados, MS,</w:t>
      </w:r>
    </w:p>
    <w:p w:rsidR="007D52BB" w:rsidRDefault="007D52BB" w:rsidP="005C2ABE">
      <w:bookmarkStart w:id="0" w:name="_GoBack"/>
      <w:bookmarkEnd w:id="0"/>
    </w:p>
    <w:sectPr w:rsidR="007D52BB" w:rsidSect="00CB362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DA"/>
    <w:rsid w:val="00012B83"/>
    <w:rsid w:val="0004237D"/>
    <w:rsid w:val="00082023"/>
    <w:rsid w:val="000F5C66"/>
    <w:rsid w:val="00193162"/>
    <w:rsid w:val="001B1E34"/>
    <w:rsid w:val="001E1EFE"/>
    <w:rsid w:val="00220723"/>
    <w:rsid w:val="002456BA"/>
    <w:rsid w:val="00276886"/>
    <w:rsid w:val="002B1DB4"/>
    <w:rsid w:val="002F2444"/>
    <w:rsid w:val="0032783F"/>
    <w:rsid w:val="0037538E"/>
    <w:rsid w:val="003D32E0"/>
    <w:rsid w:val="004B5EDE"/>
    <w:rsid w:val="004C71A0"/>
    <w:rsid w:val="005B6A20"/>
    <w:rsid w:val="005C2ABE"/>
    <w:rsid w:val="006072D4"/>
    <w:rsid w:val="006140C4"/>
    <w:rsid w:val="0062083D"/>
    <w:rsid w:val="006978E5"/>
    <w:rsid w:val="006B39AD"/>
    <w:rsid w:val="006C3E52"/>
    <w:rsid w:val="006F76FB"/>
    <w:rsid w:val="00752282"/>
    <w:rsid w:val="007D52BB"/>
    <w:rsid w:val="00896348"/>
    <w:rsid w:val="00925378"/>
    <w:rsid w:val="009576F3"/>
    <w:rsid w:val="00963B1F"/>
    <w:rsid w:val="00B67664"/>
    <w:rsid w:val="00C60BDA"/>
    <w:rsid w:val="00CB3620"/>
    <w:rsid w:val="00D73701"/>
    <w:rsid w:val="00DB00FB"/>
    <w:rsid w:val="00E5455A"/>
    <w:rsid w:val="00E6298C"/>
    <w:rsid w:val="00F0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E602"/>
  <w15:docId w15:val="{6DB50190-EF4E-4B28-B558-449E4F26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2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B1AA-4E56-4139-9FB5-2D1AD60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fgd</dc:creator>
  <cp:lastModifiedBy>ASSUFGD</cp:lastModifiedBy>
  <cp:revision>4</cp:revision>
  <cp:lastPrinted>2016-08-16T14:30:00Z</cp:lastPrinted>
  <dcterms:created xsi:type="dcterms:W3CDTF">2018-08-17T15:58:00Z</dcterms:created>
  <dcterms:modified xsi:type="dcterms:W3CDTF">2018-08-17T15:59:00Z</dcterms:modified>
</cp:coreProperties>
</file>